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96ABA" w14:textId="77777777" w:rsidR="009F1595" w:rsidRDefault="009F1595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ONLINE CERTIFICATION COURSE  </w:t>
      </w:r>
    </w:p>
    <w:p w14:paraId="1760143A" w14:textId="5F348C69" w:rsidR="00764DF2" w:rsidRDefault="00764DF2" w:rsidP="00627B2D">
      <w:pPr>
        <w:spacing w:line="240" w:lineRule="auto"/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NAME: </w:t>
      </w:r>
      <w:r w:rsidR="004F03E1">
        <w:rPr>
          <w:rFonts w:ascii="Times New Roman" w:hAnsi="Times New Roman" w:cs="Times New Roman"/>
          <w:b/>
          <w:sz w:val="28"/>
          <w:szCs w:val="28"/>
        </w:rPr>
        <w:t>S</w:t>
      </w:r>
      <w:r w:rsidR="00DE7F93">
        <w:rPr>
          <w:rFonts w:ascii="Times New Roman" w:hAnsi="Times New Roman" w:cs="Times New Roman"/>
          <w:b/>
          <w:sz w:val="28"/>
          <w:szCs w:val="28"/>
        </w:rPr>
        <w:t>h</w:t>
      </w:r>
      <w:r w:rsidR="004F03E1">
        <w:rPr>
          <w:rFonts w:ascii="Times New Roman" w:hAnsi="Times New Roman" w:cs="Times New Roman"/>
          <w:b/>
          <w:sz w:val="28"/>
          <w:szCs w:val="28"/>
        </w:rPr>
        <w:t>rinivas</w:t>
      </w:r>
      <w:r w:rsidR="00DE7F93">
        <w:rPr>
          <w:rFonts w:ascii="Times New Roman" w:hAnsi="Times New Roman" w:cs="Times New Roman"/>
          <w:b/>
          <w:sz w:val="28"/>
          <w:szCs w:val="28"/>
        </w:rPr>
        <w:t>a</w:t>
      </w:r>
    </w:p>
    <w:p w14:paraId="5BF4A074" w14:textId="1FFE54D6" w:rsidR="00764DF2" w:rsidRDefault="00764DF2" w:rsidP="00627B2D">
      <w:pPr>
        <w:spacing w:line="240" w:lineRule="auto"/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USN: 4AL17CS0</w:t>
      </w:r>
      <w:r w:rsidR="004F03E1">
        <w:rPr>
          <w:rFonts w:ascii="Times New Roman" w:hAnsi="Times New Roman" w:cs="Times New Roman"/>
          <w:b/>
          <w:sz w:val="28"/>
          <w:szCs w:val="28"/>
        </w:rPr>
        <w:t>9</w:t>
      </w:r>
      <w:r w:rsidR="0055510F">
        <w:rPr>
          <w:rFonts w:ascii="Times New Roman" w:hAnsi="Times New Roman" w:cs="Times New Roman"/>
          <w:b/>
          <w:sz w:val="28"/>
          <w:szCs w:val="28"/>
        </w:rPr>
        <w:t>2</w:t>
      </w:r>
    </w:p>
    <w:p w14:paraId="52BC627F" w14:textId="4037D8B3" w:rsidR="00172144" w:rsidRDefault="009F1595" w:rsidP="00627B2D">
      <w:pPr>
        <w:spacing w:line="240" w:lineRule="auto"/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COURSE NAME: </w:t>
      </w:r>
      <w:r w:rsidR="00DE7F93">
        <w:rPr>
          <w:rFonts w:ascii="Times New Roman" w:hAnsi="Times New Roman" w:cs="Times New Roman"/>
          <w:b/>
          <w:sz w:val="28"/>
          <w:szCs w:val="28"/>
        </w:rPr>
        <w:t>Introduction to Cloud</w:t>
      </w:r>
    </w:p>
    <w:p w14:paraId="7F8EFC26" w14:textId="58411E1E" w:rsidR="00FD08A7" w:rsidRPr="00DE7F93" w:rsidRDefault="009F1595" w:rsidP="00627B2D">
      <w:pPr>
        <w:spacing w:line="240" w:lineRule="auto"/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LINK</w:t>
      </w:r>
      <w:r w:rsidRPr="00DE7F93">
        <w:rPr>
          <w:rFonts w:ascii="Times New Roman" w:hAnsi="Times New Roman" w:cs="Times New Roman"/>
          <w:b/>
          <w:sz w:val="28"/>
          <w:szCs w:val="28"/>
        </w:rPr>
        <w:t xml:space="preserve">:  </w:t>
      </w:r>
      <w:hyperlink r:id="rId6" w:history="1">
        <w:r w:rsidR="00DE7F93" w:rsidRPr="00DE7F93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courses.cognitiveclass.ai/courses</w:t>
        </w:r>
      </w:hyperlink>
    </w:p>
    <w:p w14:paraId="4E876125" w14:textId="4FEF500A" w:rsidR="00764DF2" w:rsidRDefault="00764DF2" w:rsidP="00627B2D">
      <w:pPr>
        <w:spacing w:line="240" w:lineRule="auto"/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Org By: </w:t>
      </w:r>
      <w:r w:rsidR="00DE7F93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IBM</w:t>
      </w:r>
    </w:p>
    <w:p w14:paraId="3AA694B8" w14:textId="3014090E" w:rsidR="00764DF2" w:rsidRDefault="00764DF2" w:rsidP="00627B2D">
      <w:pPr>
        <w:spacing w:line="240" w:lineRule="auto"/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</w:t>
      </w:r>
      <w:r w:rsidR="00E45C8E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Start date: </w:t>
      </w:r>
      <w:r w:rsidR="00F83541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0</w:t>
      </w:r>
      <w:r w:rsidR="00DE7F93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5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-0</w:t>
      </w:r>
      <w:r w:rsidR="00F83541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6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-2020</w:t>
      </w:r>
    </w:p>
    <w:p w14:paraId="4F405E90" w14:textId="0C048587" w:rsidR="00DE7F93" w:rsidRDefault="00764DF2" w:rsidP="00DE7F93">
      <w:pPr>
        <w:spacing w:line="240" w:lineRule="auto"/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</w:t>
      </w:r>
      <w:r w:rsidR="00E45C8E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Duration:</w:t>
      </w:r>
      <w:r w:rsidR="00DE7F93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6</w:t>
      </w:r>
      <w:r w:rsidR="00090E05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hours</w:t>
      </w:r>
    </w:p>
    <w:p w14:paraId="72CFF9BC" w14:textId="77777777" w:rsidR="00DE7F93" w:rsidRDefault="00DE7F93" w:rsidP="00627B2D">
      <w:pPr>
        <w:spacing w:line="240" w:lineRule="auto"/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172D5ACC" w14:textId="32ACC3E6" w:rsidR="00DE7F93" w:rsidRDefault="00764DF2" w:rsidP="00DE7F93">
      <w:pPr>
        <w:ind w:left="2880" w:hanging="720"/>
        <w:jc w:val="both"/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  <w:r w:rsidRPr="002A2E1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 xml:space="preserve"> Progress on</w:t>
      </w:r>
      <w:r w:rsidR="001165A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 xml:space="preserve"> </w:t>
      </w:r>
      <w:r w:rsidR="002C4DF3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0</w:t>
      </w:r>
      <w:r w:rsidR="00AC439A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7</w:t>
      </w:r>
      <w:r w:rsidRPr="002A2E1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-</w:t>
      </w:r>
      <w:r w:rsidR="00660181" w:rsidRPr="002A2E1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0</w:t>
      </w:r>
      <w:r w:rsidR="002C4DF3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6</w:t>
      </w:r>
      <w:r w:rsidRPr="002A2E1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-2020</w:t>
      </w:r>
    </w:p>
    <w:p w14:paraId="37C4F5D3" w14:textId="3332755D" w:rsidR="005B71CF" w:rsidRDefault="00AC439A" w:rsidP="001165A0">
      <w:pPr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724DE13B" wp14:editId="1D27DB4E">
            <wp:extent cx="5943600" cy="2466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D3DE3" w14:textId="77777777" w:rsidR="00AC439A" w:rsidRDefault="00AC439A" w:rsidP="001165A0">
      <w:pPr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</w:p>
    <w:p w14:paraId="06E3FEFD" w14:textId="285B4DCC" w:rsidR="00AC439A" w:rsidRDefault="00AC439A" w:rsidP="001165A0">
      <w:pPr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2589E7F7" wp14:editId="6573C959">
            <wp:extent cx="5943600" cy="2362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439A" w:rsidSect="0055510F"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F1261"/>
    <w:multiLevelType w:val="hybridMultilevel"/>
    <w:tmpl w:val="3064F75E"/>
    <w:lvl w:ilvl="0" w:tplc="04090001">
      <w:start w:val="1"/>
      <w:numFmt w:val="bullet"/>
      <w:lvlText w:val=""/>
      <w:lvlJc w:val="left"/>
      <w:pPr>
        <w:ind w:left="-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</w:abstractNum>
  <w:abstractNum w:abstractNumId="1" w15:restartNumberingAfterBreak="0">
    <w:nsid w:val="36175BBA"/>
    <w:multiLevelType w:val="hybridMultilevel"/>
    <w:tmpl w:val="CE6A5616"/>
    <w:lvl w:ilvl="0" w:tplc="40090001">
      <w:start w:val="1"/>
      <w:numFmt w:val="bullet"/>
      <w:lvlText w:val=""/>
      <w:lvlJc w:val="left"/>
      <w:pPr>
        <w:ind w:left="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595"/>
    <w:rsid w:val="0005067D"/>
    <w:rsid w:val="00090E05"/>
    <w:rsid w:val="001165A0"/>
    <w:rsid w:val="00172144"/>
    <w:rsid w:val="002A2E10"/>
    <w:rsid w:val="002C4DF3"/>
    <w:rsid w:val="00394672"/>
    <w:rsid w:val="00484420"/>
    <w:rsid w:val="004F03E1"/>
    <w:rsid w:val="005470AC"/>
    <w:rsid w:val="0055510F"/>
    <w:rsid w:val="005B71CF"/>
    <w:rsid w:val="006178B0"/>
    <w:rsid w:val="00627B2D"/>
    <w:rsid w:val="00660181"/>
    <w:rsid w:val="00764DF2"/>
    <w:rsid w:val="008779C3"/>
    <w:rsid w:val="008C7737"/>
    <w:rsid w:val="009F1595"/>
    <w:rsid w:val="00A72429"/>
    <w:rsid w:val="00AC439A"/>
    <w:rsid w:val="00B946B3"/>
    <w:rsid w:val="00CC5C04"/>
    <w:rsid w:val="00CE5BD5"/>
    <w:rsid w:val="00D30EC9"/>
    <w:rsid w:val="00DE65CE"/>
    <w:rsid w:val="00DE7F93"/>
    <w:rsid w:val="00E01E2E"/>
    <w:rsid w:val="00E45C8E"/>
    <w:rsid w:val="00F5208F"/>
    <w:rsid w:val="00F83541"/>
    <w:rsid w:val="00FA34F0"/>
    <w:rsid w:val="00FD08A7"/>
    <w:rsid w:val="00FD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C0431"/>
  <w15:docId w15:val="{01E6ED3A-5134-4B08-B547-C9F0DC4D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4DF2"/>
    <w:rPr>
      <w:color w:val="0000FF" w:themeColor="hyperlink"/>
      <w:u w:val="single"/>
    </w:rPr>
  </w:style>
  <w:style w:type="character" w:customStyle="1" w:styleId="provider">
    <w:name w:val="provider"/>
    <w:basedOn w:val="DefaultParagraphFont"/>
    <w:rsid w:val="00764DF2"/>
  </w:style>
  <w:style w:type="character" w:customStyle="1" w:styleId="course-number">
    <w:name w:val="course-number"/>
    <w:basedOn w:val="DefaultParagraphFont"/>
    <w:rsid w:val="00764DF2"/>
  </w:style>
  <w:style w:type="paragraph" w:styleId="BalloonText">
    <w:name w:val="Balloon Text"/>
    <w:basedOn w:val="Normal"/>
    <w:link w:val="BalloonTextChar"/>
    <w:uiPriority w:val="99"/>
    <w:semiHidden/>
    <w:unhideWhenUsed/>
    <w:rsid w:val="0076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D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urses.cognitiveclass.ai/cours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0BFD5-F830-4345-A6FC-751E2BD4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Shrinivas Kunder</cp:lastModifiedBy>
  <cp:revision>24</cp:revision>
  <dcterms:created xsi:type="dcterms:W3CDTF">2020-05-20T11:06:00Z</dcterms:created>
  <dcterms:modified xsi:type="dcterms:W3CDTF">2020-06-07T06:06:00Z</dcterms:modified>
</cp:coreProperties>
</file>